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成本费用控制精细化管理手册  第2版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成本费用控制精细化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45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成本费用控制精细化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